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AF" w:rsidRDefault="00592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ВЕЩЕНИЕ О ПРОВЕДЕНИИ АУКЦИОНА </w:t>
      </w:r>
      <w:r w:rsidR="00EF3A96">
        <w:rPr>
          <w:rFonts w:ascii="Times New Roman" w:hAnsi="Times New Roman" w:cs="Times New Roman"/>
          <w:b/>
          <w:sz w:val="24"/>
          <w:szCs w:val="24"/>
        </w:rPr>
        <w:t>№01</w:t>
      </w:r>
      <w:r w:rsidR="008B714F">
        <w:rPr>
          <w:rFonts w:ascii="Times New Roman" w:hAnsi="Times New Roman" w:cs="Times New Roman"/>
          <w:b/>
          <w:sz w:val="24"/>
          <w:szCs w:val="24"/>
        </w:rPr>
        <w:t>/2024-РГК/06</w:t>
      </w:r>
    </w:p>
    <w:p w:rsidR="00B76AAF" w:rsidRDefault="00592F28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B76AAF" w:rsidRDefault="00592F28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B76AAF" w:rsidRDefault="00592F28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B76AAF" w:rsidRDefault="00B76A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B76AAF">
        <w:tc>
          <w:tcPr>
            <w:tcW w:w="851" w:type="dxa"/>
            <w:vAlign w:val="center"/>
          </w:tcPr>
          <w:p w:rsidR="00B76AAF" w:rsidRDefault="00592F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B76AAF" w:rsidRDefault="00592F28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B76AAF">
        <w:tc>
          <w:tcPr>
            <w:tcW w:w="10774" w:type="dxa"/>
            <w:gridSpan w:val="3"/>
            <w:vAlign w:val="center"/>
          </w:tcPr>
          <w:p w:rsidR="00B76AAF" w:rsidRDefault="00592F28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B76AAF" w:rsidRDefault="009D64B3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</w:p>
          <w:p w:rsidR="00B76AAF" w:rsidRDefault="00592F28" w:rsidP="009D64B3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</w:t>
            </w:r>
            <w:r w:rsidR="009D6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фа»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B76AAF" w:rsidRDefault="00EE2E3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592F28"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B76AAF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Ишмиярова Юлия Робертовна</w:t>
            </w:r>
          </w:p>
          <w:p w:rsidR="00B76AAF" w:rsidRDefault="00592F28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Начальник транспортного отдела</w:t>
            </w:r>
          </w:p>
          <w:p w:rsid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Бурнашев Фарид Рустамович</w:t>
            </w:r>
          </w:p>
          <w:p w:rsidR="009D64B3" w:rsidRPr="009D64B3" w:rsidRDefault="009D64B3" w:rsidP="009D64B3">
            <w:pPr>
              <w:pStyle w:val="Style4"/>
              <w:widowControl/>
              <w:rPr>
                <w:rStyle w:val="FontStyle62"/>
                <w:sz w:val="24"/>
              </w:rPr>
            </w:pPr>
            <w:r w:rsidRPr="009D64B3">
              <w:rPr>
                <w:color w:val="000000"/>
              </w:rPr>
              <w:t>(347)229-98-94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EF3A96">
            <w:pPr>
              <w:pStyle w:val="Style4"/>
              <w:widowControl/>
              <w:rPr>
                <w:rStyle w:val="FontStyle62"/>
                <w:sz w:val="24"/>
              </w:rPr>
            </w:pPr>
            <w:r w:rsidRPr="001822F8">
              <w:rPr>
                <w:rFonts w:eastAsia="Arial Unicode MS"/>
                <w:i/>
              </w:rPr>
              <w:t>TOYOTA Highlander</w:t>
            </w:r>
            <w:r>
              <w:rPr>
                <w:rFonts w:eastAsia="Arial Unicode MS"/>
                <w:i/>
              </w:rPr>
              <w:t xml:space="preserve"> </w:t>
            </w:r>
            <w:r w:rsidR="000106DC">
              <w:rPr>
                <w:rFonts w:eastAsia="Arial Unicode MS"/>
                <w:i/>
              </w:rPr>
              <w:t>(</w:t>
            </w:r>
            <w:r w:rsidRPr="001822F8">
              <w:rPr>
                <w:rFonts w:eastAsia="Arial Unicode MS"/>
                <w:i/>
              </w:rPr>
              <w:t>В 603 УМ 702</w:t>
            </w:r>
            <w:r w:rsidR="000106DC">
              <w:rPr>
                <w:rFonts w:eastAsia="Arial Unicode MS"/>
                <w:i/>
              </w:rPr>
              <w:t>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Pr="009D64B3" w:rsidRDefault="009D64B3">
            <w:pPr>
              <w:pStyle w:val="Style4"/>
              <w:widowControl/>
            </w:pPr>
            <w:r w:rsidRPr="009D64B3">
              <w:t>РБ, г.</w:t>
            </w:r>
            <w:r>
              <w:t xml:space="preserve"> </w:t>
            </w:r>
            <w:r w:rsidRPr="009D64B3">
              <w:t>Уфа,</w:t>
            </w:r>
            <w:r>
              <w:t xml:space="preserve"> у</w:t>
            </w:r>
            <w:r w:rsidRPr="009D64B3">
              <w:t>л.</w:t>
            </w:r>
            <w:r>
              <w:t xml:space="preserve"> </w:t>
            </w:r>
            <w:r w:rsidRPr="009D64B3">
              <w:t xml:space="preserve">Новосибирская 2/4                                              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B76AAF" w:rsidRDefault="00592F28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C06E31" w:rsidRPr="00C06E31" w:rsidTr="00391B90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C06E31">
                    <w:rPr>
                      <w:sz w:val="20"/>
                    </w:rPr>
                    <w:t>Марка, модель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06E3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TOYOTA Highlander</w:t>
                  </w:r>
                </w:p>
              </w:tc>
            </w:tr>
            <w:tr w:rsidR="00C06E31" w:rsidRPr="00C06E31" w:rsidTr="00391B90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pStyle w:val="3"/>
                    <w:rPr>
                      <w:sz w:val="20"/>
                    </w:rPr>
                  </w:pPr>
                  <w:r w:rsidRPr="00C06E31">
                    <w:rPr>
                      <w:sz w:val="20"/>
                    </w:rPr>
                    <w:t>Гос.рег.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06E3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В 603 УМ 702</w:t>
                  </w:r>
                </w:p>
              </w:tc>
            </w:tr>
            <w:tr w:rsidR="00C06E31" w:rsidRPr="00C06E31" w:rsidTr="00391B90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06E3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  <w:lang w:val="en-US"/>
                    </w:rPr>
                    <w:t>JTEES42A502208954</w:t>
                  </w:r>
                </w:p>
              </w:tc>
            </w:tr>
            <w:tr w:rsidR="00C06E31" w:rsidRPr="00C06E31" w:rsidTr="00391B90">
              <w:trPr>
                <w:trHeight w:val="241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</w:pPr>
                  <w:r w:rsidRPr="00C06E3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2012</w:t>
                  </w:r>
                </w:p>
              </w:tc>
            </w:tr>
            <w:tr w:rsidR="00C06E31" w:rsidRPr="00C06E31" w:rsidTr="00391B9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eastAsia="Arial Unicode MS" w:hAnsi="Times New Roman" w:cs="Times New Roman"/>
                      <w:sz w:val="20"/>
                      <w:szCs w:val="20"/>
                      <w:lang w:val="en-US"/>
                    </w:rPr>
                    <w:t>2GR J645609</w:t>
                  </w:r>
                </w:p>
              </w:tc>
            </w:tr>
            <w:tr w:rsidR="00C06E31" w:rsidRPr="00C06E31" w:rsidTr="00391B90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JTEES42A502208954</w:t>
                  </w:r>
                </w:p>
              </w:tc>
            </w:tr>
            <w:tr w:rsidR="00C06E31" w:rsidRPr="00C06E31" w:rsidTr="00391B90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ОТСУТСТВУЕТ</w:t>
                  </w:r>
                </w:p>
              </w:tc>
            </w:tr>
            <w:tr w:rsidR="00C06E31" w:rsidRPr="00C06E31" w:rsidTr="00391B90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Черный</w:t>
                  </w:r>
                </w:p>
              </w:tc>
            </w:tr>
            <w:tr w:rsidR="00C06E31" w:rsidRPr="00C06E31" w:rsidTr="00391B90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06E3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78 УТ 102452</w:t>
                  </w:r>
                </w:p>
              </w:tc>
            </w:tr>
            <w:tr w:rsidR="00C06E31" w:rsidRPr="00C06E31" w:rsidTr="00391B90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hAnsi="Times New Roman"/>
                      <w:sz w:val="20"/>
                      <w:szCs w:val="20"/>
                    </w:rPr>
                    <w:t>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C06E31" w:rsidRPr="00C06E31" w:rsidRDefault="00C06E31" w:rsidP="00C06E31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C06E31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99 40 746660</w:t>
                  </w:r>
                </w:p>
              </w:tc>
            </w:tr>
            <w:tr w:rsidR="00C06E31" w:rsidRPr="00C06E31" w:rsidTr="00391B90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C06E31" w:rsidRPr="00C06E31" w:rsidRDefault="00C06E31" w:rsidP="00C06E31">
                  <w:pPr>
                    <w:pStyle w:val="6"/>
                    <w:ind w:firstLine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06E31">
                    <w:rPr>
                      <w:rFonts w:ascii="Times New Roman" w:hAnsi="Times New Roman"/>
                      <w:sz w:val="20"/>
                      <w:szCs w:val="20"/>
                    </w:rPr>
                    <w:t>Оценочная стоимость, руб.</w:t>
                  </w:r>
                </w:p>
              </w:tc>
              <w:tc>
                <w:tcPr>
                  <w:tcW w:w="5104" w:type="dxa"/>
                </w:tcPr>
                <w:p w:rsidR="00C06E31" w:rsidRPr="00C06E31" w:rsidRDefault="00C06E31" w:rsidP="00C06E31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  <w:highlight w:val="yellow"/>
                    </w:rPr>
                  </w:pPr>
                  <w:r w:rsidRPr="00C06E31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1 950 000</w:t>
                  </w:r>
                </w:p>
              </w:tc>
            </w:tr>
          </w:tbl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B76AAF" w:rsidRDefault="00EF3A96">
            <w:pPr>
              <w:pStyle w:val="af5"/>
            </w:pPr>
            <w:r>
              <w:t>1 950</w:t>
            </w:r>
            <w:r w:rsidR="000106DC">
              <w:t xml:space="preserve"> </w:t>
            </w:r>
            <w:r w:rsidR="00592F28">
              <w:rPr>
                <w:lang w:val="en-US"/>
              </w:rPr>
              <w:t>000</w:t>
            </w:r>
            <w:r w:rsidR="00592F28">
              <w:t xml:space="preserve"> руб. с учетом НДС 20% </w:t>
            </w:r>
          </w:p>
          <w:p w:rsidR="00B76AAF" w:rsidRDefault="00B76AAF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8B714F">
        <w:tc>
          <w:tcPr>
            <w:tcW w:w="851" w:type="dxa"/>
          </w:tcPr>
          <w:p w:rsidR="008B714F" w:rsidRDefault="008B714F" w:rsidP="008B714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</w:tcPr>
          <w:p w:rsidR="008B714F" w:rsidRDefault="008B714F" w:rsidP="008B714F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auto" w:fill="auto"/>
          </w:tcPr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B76AAF">
        <w:tc>
          <w:tcPr>
            <w:tcW w:w="10774" w:type="dxa"/>
            <w:gridSpan w:val="3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B76AAF" w:rsidRPr="003F2FB8" w:rsidRDefault="003F2FB8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0</w:t>
            </w:r>
            <w:r w:rsidR="00592F28" w:rsidRPr="003F2FB8">
              <w:rPr>
                <w:b/>
                <w:color w:val="000000"/>
              </w:rPr>
              <w:t>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="00592F28" w:rsidRPr="003F2FB8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B76AAF" w:rsidRPr="003F2FB8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B76AAF" w:rsidRPr="003F2FB8" w:rsidRDefault="003F2FB8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4</w:t>
            </w:r>
            <w:r w:rsidR="00592F28" w:rsidRPr="003F2FB8">
              <w:rPr>
                <w:b/>
                <w:color w:val="000000"/>
              </w:rPr>
              <w:t>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="00592F28" w:rsidRPr="003F2FB8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B76AAF" w:rsidRPr="003F2FB8" w:rsidRDefault="00592F28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B76AAF" w:rsidRPr="003F2FB8" w:rsidRDefault="003F2FB8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6</w:t>
            </w:r>
            <w:r w:rsidR="00592F28" w:rsidRPr="003F2FB8">
              <w:rPr>
                <w:b/>
                <w:color w:val="000000"/>
              </w:rPr>
              <w:t>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="00592F28" w:rsidRPr="003F2FB8">
              <w:rPr>
                <w:rStyle w:val="FontStyle62"/>
                <w:b/>
                <w:sz w:val="24"/>
              </w:rPr>
              <w:t xml:space="preserve"> в 09ч.0</w:t>
            </w:r>
            <w:bookmarkStart w:id="0" w:name="_GoBack"/>
            <w:bookmarkEnd w:id="0"/>
            <w:r w:rsidR="00592F28" w:rsidRPr="003F2FB8">
              <w:rPr>
                <w:rStyle w:val="FontStyle62"/>
                <w:b/>
                <w:sz w:val="24"/>
              </w:rPr>
              <w:t xml:space="preserve">0 мин. </w:t>
            </w:r>
          </w:p>
          <w:p w:rsidR="00B76AAF" w:rsidRPr="003F2FB8" w:rsidRDefault="00592F28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B76AAF" w:rsidRPr="003F2FB8" w:rsidRDefault="003F2FB8">
            <w:pPr>
              <w:pStyle w:val="af5"/>
              <w:rPr>
                <w:rStyle w:val="FontStyle62"/>
                <w:b/>
                <w:sz w:val="24"/>
              </w:rPr>
            </w:pPr>
            <w:r w:rsidRPr="003F2FB8">
              <w:rPr>
                <w:b/>
                <w:color w:val="000000"/>
              </w:rPr>
              <w:t>28</w:t>
            </w:r>
            <w:r w:rsidR="00592F28" w:rsidRPr="003F2FB8">
              <w:rPr>
                <w:b/>
                <w:color w:val="000000"/>
              </w:rPr>
              <w:t>.0</w:t>
            </w:r>
            <w:r w:rsidRPr="003F2FB8">
              <w:rPr>
                <w:b/>
                <w:color w:val="000000"/>
                <w:lang w:val="en-US"/>
              </w:rPr>
              <w:t>6</w:t>
            </w:r>
            <w:r w:rsidRPr="003F2FB8">
              <w:rPr>
                <w:b/>
                <w:color w:val="000000"/>
              </w:rPr>
              <w:t>.2024</w:t>
            </w:r>
            <w:r w:rsidR="00592F28" w:rsidRPr="003F2FB8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B76AAF" w:rsidRPr="003F2FB8" w:rsidRDefault="00592F28">
            <w:pPr>
              <w:pStyle w:val="af5"/>
              <w:rPr>
                <w:rStyle w:val="FontStyle62"/>
                <w:sz w:val="24"/>
              </w:rPr>
            </w:pPr>
            <w:r w:rsidRPr="003F2FB8">
              <w:rPr>
                <w:rStyle w:val="FontStyle62"/>
                <w:sz w:val="24"/>
              </w:rPr>
              <w:t>(местн. вр. заказчика)</w:t>
            </w:r>
          </w:p>
          <w:p w:rsidR="00B76AAF" w:rsidRPr="003F2FB8" w:rsidRDefault="00B76AAF">
            <w:pPr>
              <w:pStyle w:val="Style4"/>
              <w:widowControl/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B76AAF" w:rsidRDefault="00592F28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B76AAF" w:rsidRDefault="00592F28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B76AAF" w:rsidRDefault="00592F28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B76AAF" w:rsidRDefault="00592F28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8B714F" w:rsidRDefault="008B714F" w:rsidP="008B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ю платежного документа, подтверждающего внесение задатка на расчетный счет организатора.</w:t>
            </w:r>
          </w:p>
          <w:p w:rsidR="008B714F" w:rsidRDefault="008B714F" w:rsidP="008B714F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</w:tc>
      </w:tr>
      <w:tr w:rsidR="00FE270A">
        <w:tc>
          <w:tcPr>
            <w:tcW w:w="851" w:type="dxa"/>
          </w:tcPr>
          <w:p w:rsidR="00FE270A" w:rsidRPr="00FE270A" w:rsidRDefault="00FE270A" w:rsidP="00FE270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lastRenderedPageBreak/>
              <w:t>4</w:t>
            </w:r>
            <w:r>
              <w:rPr>
                <w:rStyle w:val="FontStyle62"/>
                <w:sz w:val="24"/>
              </w:rPr>
              <w:t>.4</w:t>
            </w:r>
          </w:p>
        </w:tc>
        <w:tc>
          <w:tcPr>
            <w:tcW w:w="3686" w:type="dxa"/>
          </w:tcPr>
          <w:p w:rsidR="00FE270A" w:rsidRDefault="00FE270A" w:rsidP="00FE270A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FE270A" w:rsidRDefault="00FE270A" w:rsidP="00FE270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FE270A" w:rsidRDefault="00FE270A" w:rsidP="00FE270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270A" w:rsidRDefault="00FE270A" w:rsidP="00FE270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FE270A" w:rsidRDefault="00FE270A" w:rsidP="00FE2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CA357F">
              <w:rPr>
                <w:rFonts w:ascii="Times New Roman" w:hAnsi="Times New Roman" w:cs="Times New Roman"/>
                <w:sz w:val="24"/>
                <w:szCs w:val="24"/>
              </w:rPr>
              <w:t>0276046524</w:t>
            </w:r>
          </w:p>
          <w:p w:rsidR="00FE270A" w:rsidRDefault="00FE270A" w:rsidP="00FE2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CA357F">
              <w:rPr>
                <w:rFonts w:ascii="Times New Roman" w:hAnsi="Times New Roman" w:cs="Times New Roman"/>
                <w:sz w:val="24"/>
                <w:szCs w:val="24"/>
              </w:rPr>
              <w:t>99765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70A" w:rsidRDefault="00FE270A" w:rsidP="00FE2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CA357F">
              <w:rPr>
                <w:rFonts w:ascii="Times New Roman" w:hAnsi="Times New Roman" w:cs="Times New Roman"/>
                <w:sz w:val="24"/>
                <w:szCs w:val="24"/>
              </w:rPr>
              <w:t>407028101092400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ижегородском филиале АБ «РОССИЯ» </w:t>
            </w:r>
          </w:p>
          <w:p w:rsidR="00FE270A" w:rsidRDefault="00FE270A" w:rsidP="00FE2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FE270A" w:rsidRDefault="00FE270A" w:rsidP="00FE2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FE270A" w:rsidRDefault="00FE270A" w:rsidP="00FE27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 w:rsidR="00CA357F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«Газпром </w:t>
            </w:r>
            <w:r w:rsidR="00CA357F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фа».</w:t>
            </w:r>
          </w:p>
          <w:p w:rsidR="00FE270A" w:rsidRDefault="00FE270A" w:rsidP="00FE270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E270A" w:rsidRDefault="00FE270A" w:rsidP="00FE270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FE270A" w:rsidRDefault="00FE270A" w:rsidP="00FE270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Pr="00733EDD" w:rsidRDefault="00FE270A" w:rsidP="00FE27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FE270A" w:rsidRDefault="00FE270A" w:rsidP="00FE270A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FE270A" w:rsidRDefault="00FE270A" w:rsidP="00FE27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FE270A" w:rsidRDefault="00FE270A" w:rsidP="00FE270A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FE270A" w:rsidRPr="002F5EA6" w:rsidRDefault="00FE270A" w:rsidP="00FE270A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EA6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B76AAF" w:rsidRDefault="00B76AAF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B76AAF" w:rsidRDefault="00592F28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B76AAF">
        <w:trPr>
          <w:trHeight w:val="6988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B76AAF">
        <w:trPr>
          <w:trHeight w:val="554"/>
        </w:trPr>
        <w:tc>
          <w:tcPr>
            <w:tcW w:w="4537" w:type="dxa"/>
            <w:gridSpan w:val="2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B76AAF" w:rsidRDefault="00592F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B76AAF" w:rsidRDefault="00592F28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B76AAF">
        <w:tc>
          <w:tcPr>
            <w:tcW w:w="851" w:type="dxa"/>
          </w:tcPr>
          <w:p w:rsidR="00B76AAF" w:rsidRDefault="00592F28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B76AAF" w:rsidRDefault="00592F28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B76AAF" w:rsidRDefault="00592F28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B76AAF" w:rsidRDefault="00B76AA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AAF">
        <w:tc>
          <w:tcPr>
            <w:tcW w:w="10774" w:type="dxa"/>
            <w:gridSpan w:val="3"/>
          </w:tcPr>
          <w:p w:rsidR="00B76AAF" w:rsidRDefault="00592F28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B76AAF" w:rsidRDefault="00592F28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76AAF" w:rsidRDefault="00B76A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FE270A" w:rsidRDefault="00FE270A" w:rsidP="00FE270A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FE270A" w:rsidRDefault="00FE270A" w:rsidP="00FE270A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FE270A" w:rsidTr="008B430D">
        <w:trPr>
          <w:trHeight w:val="722"/>
        </w:trPr>
        <w:tc>
          <w:tcPr>
            <w:tcW w:w="3681" w:type="dxa"/>
            <w:vAlign w:val="center"/>
          </w:tcPr>
          <w:p w:rsidR="00FE270A" w:rsidRDefault="00FE270A" w:rsidP="008B430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c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FE270A" w:rsidRDefault="00FE270A" w:rsidP="008B430D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c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c>
          <w:tcPr>
            <w:tcW w:w="9345" w:type="dxa"/>
            <w:gridSpan w:val="2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672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FE270A" w:rsidRPr="00D94753" w:rsidRDefault="00FE270A" w:rsidP="00FE270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ские характеристики имущества, 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Pr="00D94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76AAF">
        <w:trPr>
          <w:trHeight w:val="1074"/>
        </w:trPr>
        <w:tc>
          <w:tcPr>
            <w:tcW w:w="4672" w:type="dxa"/>
          </w:tcPr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  <w:r w:rsidR="00A010AB">
              <w:rPr>
                <w:rFonts w:ascii="Times New Roman" w:hAnsi="Times New Roman" w:cs="Times New Roman"/>
                <w:sz w:val="24"/>
                <w:szCs w:val="24"/>
              </w:rPr>
              <w:t xml:space="preserve"> ООО «Газпром межрегионгаз Уфа»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B76AAF" w:rsidRDefault="00B76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B76AAF" w:rsidRDefault="00592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B76AAF" w:rsidRDefault="00592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B76AAF" w:rsidRDefault="00592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B76AAF" w:rsidRDefault="00592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B76AAF" w:rsidRDefault="00B76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B76A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B76AAF" w:rsidRDefault="00592F2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B76AAF" w:rsidRDefault="00B76AAF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B76AAF" w:rsidRDefault="00B76AAF">
      <w:pPr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B76AAF" w:rsidRDefault="00B76AAF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76AAF" w:rsidRDefault="00592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76AAF" w:rsidRDefault="00592F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B76AAF" w:rsidRDefault="00592F28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 персональных данных» своей волей и в своем интересе выражаю </w:t>
      </w:r>
      <w:r w:rsidR="00A010AB">
        <w:rPr>
          <w:rFonts w:ascii="Times New Roman" w:hAnsi="Times New Roman" w:cs="Times New Roman"/>
          <w:sz w:val="24"/>
          <w:szCs w:val="24"/>
        </w:rPr>
        <w:t>ОО</w:t>
      </w:r>
      <w:r>
        <w:rPr>
          <w:rFonts w:ascii="Times New Roman" w:hAnsi="Times New Roman" w:cs="Times New Roman"/>
          <w:sz w:val="24"/>
          <w:szCs w:val="24"/>
        </w:rPr>
        <w:t xml:space="preserve">О «Газпром </w:t>
      </w:r>
      <w:r w:rsidR="00A010AB">
        <w:rPr>
          <w:rFonts w:ascii="Times New Roman" w:hAnsi="Times New Roman" w:cs="Times New Roman"/>
          <w:sz w:val="24"/>
          <w:szCs w:val="24"/>
        </w:rPr>
        <w:t>межрегионгаз</w:t>
      </w:r>
      <w:r>
        <w:rPr>
          <w:rFonts w:ascii="Times New Roman" w:hAnsi="Times New Roman" w:cs="Times New Roman"/>
          <w:sz w:val="24"/>
          <w:szCs w:val="24"/>
        </w:rPr>
        <w:t xml:space="preserve">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B76AAF" w:rsidRDefault="00592F2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вступает в силу со дня передачи мною в </w:t>
      </w:r>
      <w:r w:rsidR="00A010AB">
        <w:rPr>
          <w:rFonts w:ascii="Times New Roman" w:hAnsi="Times New Roman" w:cs="Times New Roman"/>
          <w:sz w:val="24"/>
          <w:szCs w:val="24"/>
        </w:rPr>
        <w:t xml:space="preserve">ООО «Газпром межрегионгаз Уфа» </w:t>
      </w:r>
      <w:r>
        <w:rPr>
          <w:rFonts w:ascii="Times New Roman" w:hAnsi="Times New Roman" w:cs="Times New Roman"/>
          <w:sz w:val="24"/>
          <w:szCs w:val="24"/>
        </w:rPr>
        <w:t xml:space="preserve"> моих персональных данных и действует до окончания срока действия Заявки на участие в аукционе.</w:t>
      </w: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AAF" w:rsidRDefault="00B76AA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B76A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76AAF" w:rsidRDefault="00592F28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76AAF">
        <w:trPr>
          <w:jc w:val="right"/>
        </w:trPr>
        <w:tc>
          <w:tcPr>
            <w:tcW w:w="4644" w:type="dxa"/>
            <w:shd w:val="clear" w:color="auto" w:fill="auto"/>
          </w:tcPr>
          <w:p w:rsidR="00B76AAF" w:rsidRDefault="00592F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76AAF" w:rsidRDefault="00592F28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B76AAF" w:rsidRDefault="00B76A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AAF" w:rsidRDefault="00B76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FE270A" w:rsidRDefault="00FE270A" w:rsidP="00FE27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270A" w:rsidTr="008B430D">
        <w:trPr>
          <w:trHeight w:val="1074"/>
        </w:trPr>
        <w:tc>
          <w:tcPr>
            <w:tcW w:w="4672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ОО «Газпром газораспределение Уфа»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FE270A" w:rsidRDefault="00FE270A" w:rsidP="008B4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FE270A" w:rsidRDefault="00FE270A" w:rsidP="008B4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Default="00FE270A" w:rsidP="00FE27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270A" w:rsidRPr="00001032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0A" w:rsidTr="008B430D">
        <w:tc>
          <w:tcPr>
            <w:tcW w:w="4248" w:type="dxa"/>
          </w:tcPr>
          <w:p w:rsidR="00FE270A" w:rsidRPr="00001032" w:rsidRDefault="00FE270A" w:rsidP="008B43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FE270A" w:rsidRDefault="00FE270A" w:rsidP="008B4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270A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FE270A" w:rsidRDefault="00FE270A" w:rsidP="00FE270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70A" w:rsidRDefault="00FE270A" w:rsidP="00FE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C57B32" w:rsidTr="000D4D08">
        <w:trPr>
          <w:jc w:val="right"/>
        </w:trPr>
        <w:tc>
          <w:tcPr>
            <w:tcW w:w="4644" w:type="dxa"/>
            <w:shd w:val="clear" w:color="auto" w:fill="auto"/>
          </w:tcPr>
          <w:p w:rsidR="00C57B32" w:rsidRDefault="00C57B32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B32" w:rsidRDefault="00C57B32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C57B32" w:rsidRDefault="00C57B32" w:rsidP="000D4D08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C57B32" w:rsidTr="000D4D08">
        <w:trPr>
          <w:jc w:val="right"/>
        </w:trPr>
        <w:tc>
          <w:tcPr>
            <w:tcW w:w="4644" w:type="dxa"/>
            <w:shd w:val="clear" w:color="auto" w:fill="auto"/>
          </w:tcPr>
          <w:p w:rsidR="00C57B32" w:rsidRDefault="00C57B32" w:rsidP="000D4D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57B32" w:rsidRDefault="00C57B32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  <w:p w:rsidR="00C57B32" w:rsidRDefault="00C57B32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     _____________________________________________</w:t>
            </w:r>
          </w:p>
          <w:p w:rsidR="00C57B32" w:rsidRDefault="00C57B32" w:rsidP="000D4D08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ИНН)</w:t>
            </w:r>
          </w:p>
        </w:tc>
      </w:tr>
    </w:tbl>
    <w:p w:rsidR="00C57B32" w:rsidRDefault="00C57B32" w:rsidP="00C57B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E270A" w:rsidRDefault="00C57B32" w:rsidP="00C57B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(дата)</w:t>
      </w:r>
    </w:p>
    <w:sectPr w:rsidR="00FE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E3D" w:rsidRDefault="00EE2E3D">
      <w:pPr>
        <w:spacing w:after="0" w:line="240" w:lineRule="auto"/>
      </w:pPr>
      <w:r>
        <w:separator/>
      </w:r>
    </w:p>
  </w:endnote>
  <w:endnote w:type="continuationSeparator" w:id="0">
    <w:p w:rsidR="00EE2E3D" w:rsidRDefault="00EE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E3D" w:rsidRDefault="00EE2E3D">
      <w:pPr>
        <w:spacing w:after="0" w:line="240" w:lineRule="auto"/>
      </w:pPr>
      <w:r>
        <w:separator/>
      </w:r>
    </w:p>
  </w:footnote>
  <w:footnote w:type="continuationSeparator" w:id="0">
    <w:p w:rsidR="00EE2E3D" w:rsidRDefault="00EE2E3D">
      <w:pPr>
        <w:spacing w:after="0" w:line="240" w:lineRule="auto"/>
      </w:pPr>
      <w:r>
        <w:continuationSeparator/>
      </w:r>
    </w:p>
  </w:footnote>
  <w:footnote w:id="1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FE270A" w:rsidRDefault="00FE270A" w:rsidP="00FE270A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FE270A" w:rsidRPr="00001032" w:rsidRDefault="00FE270A" w:rsidP="00FE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FE270A" w:rsidRDefault="00FE270A" w:rsidP="00FE270A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461FC"/>
    <w:multiLevelType w:val="multilevel"/>
    <w:tmpl w:val="77B00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127F5F"/>
    <w:multiLevelType w:val="hybridMultilevel"/>
    <w:tmpl w:val="68342746"/>
    <w:lvl w:ilvl="0" w:tplc="14BCACB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8EECEE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5E3A1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5383B18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EC237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F04411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9C7CC69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5E8B93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F54F31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AF"/>
    <w:rsid w:val="000106DC"/>
    <w:rsid w:val="000240B4"/>
    <w:rsid w:val="0033497F"/>
    <w:rsid w:val="003F2FB8"/>
    <w:rsid w:val="005777A1"/>
    <w:rsid w:val="00592F28"/>
    <w:rsid w:val="006E65F2"/>
    <w:rsid w:val="00811D11"/>
    <w:rsid w:val="008663CE"/>
    <w:rsid w:val="008B714F"/>
    <w:rsid w:val="00906D52"/>
    <w:rsid w:val="009D64B3"/>
    <w:rsid w:val="00A010AB"/>
    <w:rsid w:val="00B04D28"/>
    <w:rsid w:val="00B76AAF"/>
    <w:rsid w:val="00C06E31"/>
    <w:rsid w:val="00C45862"/>
    <w:rsid w:val="00C57B32"/>
    <w:rsid w:val="00C722BD"/>
    <w:rsid w:val="00CA357F"/>
    <w:rsid w:val="00CA7A65"/>
    <w:rsid w:val="00CE6D9A"/>
    <w:rsid w:val="00EE2E3D"/>
    <w:rsid w:val="00EF3A96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BBC5-D8BD-4538-A3BD-6D0DBB74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Абзац списка Знак"/>
    <w:link w:val="af8"/>
    <w:uiPriority w:val="34"/>
    <w:rsid w:val="00FE270A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FE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0341-2A23-4C5E-89B2-DC01E6E6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11</cp:revision>
  <dcterms:created xsi:type="dcterms:W3CDTF">2024-05-31T09:15:00Z</dcterms:created>
  <dcterms:modified xsi:type="dcterms:W3CDTF">2024-06-03T07:16:00Z</dcterms:modified>
</cp:coreProperties>
</file>